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isters Summary First Cut</w:t>
      </w:r>
    </w:p>
    <w:p>
      <w:r>
        <w:t xml:space="preserve">Autogenerated register summary from file </w:t>
      </w:r>
      <w:r>
        <w:rPr>
          <w:b/>
        </w:rPr>
        <w:t>Standards/register_summary_1.3.txt</w:t>
      </w:r>
      <w:r>
        <w:rPr>
          <w:b/>
        </w:rPr>
        <w:t xml:space="preserve">.  Generated </w:t>
      </w:r>
      <w:r>
        <w:t>2020-04-22 16:41:18</w:t>
      </w:r>
    </w:p>
    <w:p>
      <w:r>
        <w:t>Note that registers are defined using big endian notation.  Bit 0 is the most significant bit!</w:t>
      </w:r>
    </w:p>
    <w:p>
      <w:r>
        <w:br w:type="page"/>
      </w:r>
    </w:p>
    <w:p>
      <w:pPr>
        <w:pStyle w:val="Heading1"/>
      </w:pPr>
      <w:r>
        <w:t>Block: 0x0001 : 1x/4x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1x/4x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1 1x/4x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1 1x/4x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-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-out valu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2 Port Link Time-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-out Control CSR</w:t>
              <w:br/>
              <w:t>Offset: 0x24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-out valu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3 Port Response Time-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78, ..., 238</w:t>
            </w:r>
          </w:p>
        </w:tc>
      </w:tr>
      <w:tr>
        <w:tc>
          <w:tcPr>
            <w:tcW w:type="dxa" w:w="2160"/>
          </w:tcPr>
          <w:p/>
          <w:p>
            <w:r>
              <w:t>0:4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8, 78, ..., 23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8, 78, ..., 23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8, 78, ..., 23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5 Port n Error and Status CSRs (Block Offsets 0x58, 78, ..., 23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5 Port n Error and Status CSRs (Block Offsets 0x58, 78, ..., 23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5 Port n Error and Status CSRs (Block Offsets 0x58, 78, ..., 23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5 Port n Error and Status CSRs (Block Offsets 0x58, 78, ..., 23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5 Port n Error and Status CSRs (Block Offsets 0x58, 78, ..., 23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5 Port n Error and Status CSRs (Block Offsets 0x58, 78, ..., 23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5 Port n Error and Status CSRs (Block Offsets 0x58, 78, ..., 23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5 Port n Error and Status CSRs (Block Offsets 0x58, 78, ..., 23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5 Port n Error and Status CSRs (Block Offsets 0x58, 78, ..., 238)</w:t>
            </w:r>
          </w:p>
        </w:tc>
      </w:tr>
      <w:tr>
        <w:tc>
          <w:tcPr>
            <w:tcW w:type="dxa" w:w="2160"/>
          </w:tcPr>
          <w:p/>
          <w:p>
            <w:r>
              <w:t>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5 Port n Error and Status CSRs (Block Offsets 0x58, 78, ..., 23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5 Port n Error and Status CSRs (Block Offsets 0x58, 78, ..., 23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5 Port n Error and Status CSRs (Block Offsets 0x58, 78, ..., 2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</w:t>
              <w:br/>
              <w:t>Offset: 0x5C, 7C, ..., 23C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6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6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6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6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6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6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6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6 Port n Control CSR (Block Offsets 0x5C, 7C, ..., 23C)</w:t>
            </w:r>
          </w:p>
        </w:tc>
      </w:tr>
      <w:tr>
        <w:tc>
          <w:tcPr>
            <w:tcW w:type="dxa" w:w="2160"/>
          </w:tcPr>
          <w:p/>
          <w:p>
            <w:r>
              <w:t>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6 Port n Control CSR (Block Offsets 0x5C, 7C, ..., 23C)</w:t>
            </w:r>
          </w:p>
        </w:tc>
      </w:tr>
      <w:tr>
        <w:tc>
          <w:tcPr>
            <w:tcW w:type="dxa" w:w="2160"/>
          </w:tcPr>
          <w:p/>
          <w:p>
            <w:r>
              <w:t>15:1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Re-transmit Suppression Mask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6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C, 7C, ..., 2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C, 7C, ..., 2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C, 7C, ..., 2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6 Port n Control CSR (Block Offsets 0x5C, 7C, ..., 23C)</w:t>
            </w:r>
          </w:p>
        </w:tc>
      </w:tr>
    </w:tbl>
    <w:p>
      <w:r>
        <w:br w:type="page"/>
      </w:r>
    </w:p>
    <w:p>
      <w:pPr>
        <w:pStyle w:val="Heading1"/>
      </w:pPr>
      <w:r>
        <w:t>Block: 0x0002 : 1x/4x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1x/4x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1 1x/4x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1 1x/4x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-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-out valu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2 Port Link Time-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-out Control CSR</w:t>
              <w:br/>
              <w:t>Offset: 0x24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-out valu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3 Port Response Time-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0x40, 60, ..., 220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5 Port n Link Maintenance Request CSRs (Block Offsets 0x40, 60, ..., 2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0x44, 64, ..., 224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6 Port n Link Maintenance Response CSRs (Block Offsets 0x44, 64, ..., 224)</w:t>
            </w:r>
          </w:p>
        </w:tc>
      </w:tr>
      <w:tr>
        <w:tc>
          <w:tcPr>
            <w:tcW w:type="dxa" w:w="2160"/>
          </w:tcPr>
          <w:p/>
          <w:p>
            <w:r>
              <w:t>1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6 Port n Link Maintenance Response CSRs (Block Offsets 0x44, 64, ..., 22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link_status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6 Port n Link Maintenance Response CSRs (Block Offsets 0x44, 64, ..., 2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ocal ackID CSRs</w:t>
              <w:br/>
              <w:t>Offset: 0x48, 68, ..., 228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7 Port n Local ackID CSRs (Block Offsets 0x48, 68, ..., 228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7 Port n Local ackID CSRs (Block Offsets 0x48, 68, ..., 228)</w:t>
            </w:r>
          </w:p>
        </w:tc>
      </w:tr>
      <w:tr>
        <w:tc>
          <w:tcPr>
            <w:tcW w:type="dxa" w:w="2160"/>
          </w:tcPr>
          <w:p/>
          <w:p>
            <w:r>
              <w:t>8:1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9:23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7 Port n Local ackID CSRs (Block Offsets 0x48, 68, ..., 22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7 Port n Local ackID CSRs (Block Offsets 0x48, 68, ..., 2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78, ..., 238</w:t>
            </w:r>
          </w:p>
        </w:tc>
      </w:tr>
      <w:tr>
        <w:tc>
          <w:tcPr>
            <w:tcW w:type="dxa" w:w="2160"/>
          </w:tcPr>
          <w:p/>
          <w:p>
            <w:r>
              <w:t>0:4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 0x58, 78, ..., 23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 0x58, 78, ..., 23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 0x58, 78, ..., 23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8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8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8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8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8 Port n Error and Status CSRs (Block Offset 0x58, 78, ..., 23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8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8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8 Port n Error and Status CSRs (Block Offset 0x58, 78, ..., 23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8 Port n Error and Status CSRs (Block Offset 0x58, 78, ..., 238)</w:t>
            </w:r>
          </w:p>
        </w:tc>
      </w:tr>
      <w:tr>
        <w:tc>
          <w:tcPr>
            <w:tcW w:type="dxa" w:w="2160"/>
          </w:tcPr>
          <w:p/>
          <w:p>
            <w:r>
              <w:t>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8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8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8 Port n Error and Status CSRs (Block Offset 0x58, 78, ..., 2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</w:t>
              <w:br/>
              <w:t>Offset: 0x5C, 7C, ..., 23C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9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9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9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9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9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9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9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9 Port n Control CSR (Block Offsets 0x5C, 7C, ..., 23C)</w:t>
            </w:r>
          </w:p>
        </w:tc>
      </w:tr>
      <w:tr>
        <w:tc>
          <w:tcPr>
            <w:tcW w:type="dxa" w:w="2160"/>
          </w:tcPr>
          <w:p/>
          <w:p>
            <w:r>
              <w:t>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9 Port n Control CSR (Block Offsets 0x5C, 7C, ..., 23C)</w:t>
            </w:r>
          </w:p>
        </w:tc>
      </w:tr>
      <w:tr>
        <w:tc>
          <w:tcPr>
            <w:tcW w:type="dxa" w:w="2160"/>
          </w:tcPr>
          <w:p/>
          <w:p>
            <w:r>
              <w:t>15:1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Re-transmit Suppression Mask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9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C, 7C, ..., 2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C, 7C, ..., 2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C, 7C, ..., 2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9 Port n Control CSR (Block Offsets 0x5C, 7C, ..., 23C)</w:t>
            </w:r>
          </w:p>
        </w:tc>
      </w:tr>
    </w:tbl>
    <w:p>
      <w:r>
        <w:br w:type="page"/>
      </w:r>
    </w:p>
    <w:p>
      <w:pPr>
        <w:pStyle w:val="Heading1"/>
      </w:pPr>
      <w:r>
        <w:t>Block: 0x0003 : 1x/4x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1x/4x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1 1x/4x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1 1x/4x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-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-out valu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2 Port Link Time-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3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78, .., 238</w:t>
            </w:r>
          </w:p>
        </w:tc>
      </w:tr>
      <w:tr>
        <w:tc>
          <w:tcPr>
            <w:tcW w:type="dxa" w:w="2160"/>
          </w:tcPr>
          <w:p/>
          <w:p>
            <w:r>
              <w:t>0:4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8, 78, .., 23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8, 78, .., 23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8, 78, .., 23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4 Port n Error and Status CSRs (Block Offsets 0x58, 78, .., 23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4 Port n Error and Status CSRs (Block Offsets 0x58, 78, .., 23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4 Port n Error and Status CSRs (Block Offsets 0x58, 78, .., 23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4 Port n Error and Status CSRs (Block Offsets 0x58, 78, .., 23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4 Port n Error and Status CSRs (Block Offsets 0x58, 78, .., 23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4 Port n Error and Status CSRs (Block Offsets 0x58, 78, .., 23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4 Port n Error and Status CSRs (Block Offsets 0x58, 78, .., 23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4 Port n Error and Status CSRs (Block Offsets 0x58, 78, .., 23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4 Port n Error and Status CSRs (Block Offsets 0x58, 78, .., 238)</w:t>
            </w:r>
          </w:p>
        </w:tc>
      </w:tr>
      <w:tr>
        <w:tc>
          <w:tcPr>
            <w:tcW w:type="dxa" w:w="2160"/>
          </w:tcPr>
          <w:p/>
          <w:p>
            <w:r>
              <w:t>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4 Port n Error and Status CSRs (Block Offsets 0x58, 78, .., 23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4 Port n Error and Status CSRs (Block Offsets 0x58, 78, .., 23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4 Port n Error and Status CSRs (Block Offsets 0x58, 78, .., 2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</w:t>
              <w:br/>
              <w:t>Offset: 0x5C, 7C, ..., 23C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5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5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5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5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5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5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5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 Event Participant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5 Port n Control CSR (Block Offsets 0x5C, 7C, ..., 23C)</w:t>
            </w:r>
          </w:p>
        </w:tc>
      </w:tr>
      <w:tr>
        <w:tc>
          <w:tcPr>
            <w:tcW w:type="dxa" w:w="2160"/>
          </w:tcPr>
          <w:p/>
          <w:p>
            <w:r>
              <w:t>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5 Port n Control CSR (Block Offsets 0x5C, 7C, ..., 23C)</w:t>
            </w:r>
          </w:p>
        </w:tc>
      </w:tr>
      <w:tr>
        <w:tc>
          <w:tcPr>
            <w:tcW w:type="dxa" w:w="2160"/>
          </w:tcPr>
          <w:p/>
          <w:p>
            <w:r>
              <w:t>15:1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Re-transmit Suppression Mask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5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C, 7C, ..., 2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C, 7C, ..., 2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C, 7C, ..., 2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5 Port n Control CSR (Block Offsets 0x5C, 7C, ..., 23C)</w:t>
            </w:r>
          </w:p>
        </w:tc>
      </w:tr>
    </w:tbl>
    <w:p>
      <w:r>
        <w:br w:type="page"/>
      </w:r>
    </w:p>
    <w:p>
      <w:pPr>
        <w:pStyle w:val="Heading1"/>
      </w:pPr>
      <w:r>
        <w:t>Block: 0x0007 : Error Management Extensions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Error Management Extensions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 Error Management Extensions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 Error Management Extensions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Error Detect CSR</w:t>
              <w:br/>
              <w:t>Offset: 0x08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O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ssage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GSM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ssage Format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llegal transaction decod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Illegal transaction target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Message Request Time-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Packet Response Time-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Unsolicited Respons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Unsupported Transaction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/>
          <w:p>
            <w:r>
              <w:t>10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Error Enable CSR</w:t>
              <w:br/>
              <w:t>Offset: 0x0C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O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ssage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GSM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ssage Forma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llegal transaction decode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Illegal transaction targe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Message Request time-ou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Packet Response Time-ou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Unsolicited Response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Unsupported Transaction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/>
          <w:p>
            <w:r>
              <w:t>10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Implementation Specific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High Address Capture CSR</w:t>
              <w:br/>
              <w:t>Offset: 0x10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address[0-31]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4 Logical/Transport Layer High Address Capture CSR (Block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Address Capture CSR</w:t>
              <w:br/>
              <w:t>Offset: 0x14</w:t>
            </w:r>
          </w:p>
        </w:tc>
      </w:tr>
      <w:tr>
        <w:tc>
          <w:tcPr>
            <w:tcW w:type="dxa" w:w="2160"/>
          </w:tcPr>
          <w:p>
            <w:r>
              <w:t>0:28</w:t>
            </w:r>
          </w:p>
        </w:tc>
        <w:tc>
          <w:tcPr>
            <w:tcW w:type="dxa" w:w="2160"/>
          </w:tcPr>
          <w:p>
            <w:r>
              <w:t>address[32-60]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5 Logical/Transport Layer Address Capture CSR (Block Offset 0x14)</w:t>
            </w:r>
          </w:p>
        </w:tc>
      </w:tr>
      <w:tr>
        <w:tc>
          <w:tcPr>
            <w:tcW w:type="dxa" w:w="2160"/>
          </w:tcPr>
          <w:p/>
          <w:p>
            <w:r>
              <w:t>2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xamsbs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5 Logical/Transport Layer Address Capture CSR (Block Offset 0x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Device ID Capture CSR</w:t>
              <w:br/>
              <w:t>Offset: 0x18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MSB destination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6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stination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6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MSB source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6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source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6 Logical/Transport Layer Device ID Capture CSR (Block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Control Capture CSR</w:t>
              <w:br/>
              <w:t>Offset: 0x1C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ftyp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7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ttyp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7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msg info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7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Implementation specific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7 Logical/Transport Layer Control Capture CSR (Block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Target deviceID CSR</w:t>
              <w:br/>
              <w:t>Offset: 0x28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eviceID_msb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8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vice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8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arge_transpor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8 Port-write Target deviceID CSR (Block Offset 0x28)</w:t>
            </w:r>
          </w:p>
        </w:tc>
      </w:tr>
      <w:tr>
        <w:tc>
          <w:tcPr>
            <w:tcW w:type="dxa" w:w="2160"/>
          </w:tcPr>
          <w:p/>
          <w:p>
            <w:r>
              <w:t>17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acket Time-to-live CSR</w:t>
              <w:br/>
              <w:t>Offset: 0x2C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Time-to-live valu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9 Packet Time-to-live CSR (Block Offset 0x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Detect CSR</w:t>
              <w:br/>
              <w:t>Offset: 0x40, 80,..., 400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1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Received S-bit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acknowledge control symbol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276 Bytes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15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Frame toggle edge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-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Enable CSR</w:t>
              <w:br/>
              <w:t>Offset: 0x44, 84,..., 404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1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Received S-bi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ntrol symbol with bad CRC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out-of-sequence acknowledge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276 Bytes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15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Frame toggle edge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-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Attributes Capture CSR</w:t>
              <w:br/>
              <w:t>Offset: 0x48, 88,..., 408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Info typ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2 Port n Attributes Capture CSR (Block Offset 0x48, 88,..., 408)</w:t>
            </w:r>
          </w:p>
        </w:tc>
      </w:tr>
      <w:tr>
        <w:tc>
          <w:tcPr>
            <w:tcW w:type="dxa" w:w="2160"/>
          </w:tcPr>
          <w:p/>
          <w:p>
            <w:r>
              <w:t>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Error typ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2 Port n Attributes Capture CSR (Block Offset 0x48, 88,..., 408)</w:t>
            </w:r>
          </w:p>
        </w:tc>
      </w:tr>
      <w:tr>
        <w:tc>
          <w:tcPr>
            <w:tcW w:type="dxa" w:w="2160"/>
          </w:tcPr>
          <w:p>
            <w:r>
              <w:t>8:27</w:t>
            </w:r>
          </w:p>
        </w:tc>
        <w:tc>
          <w:tcPr>
            <w:tcW w:type="dxa" w:w="2160"/>
          </w:tcPr>
          <w:p>
            <w:r>
              <w:t>Implementation Dependen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2 Port n Attributes Capture CSR (Block Offset 0x48, 88,..., 408)</w:t>
            </w:r>
          </w:p>
        </w:tc>
      </w:tr>
      <w:tr>
        <w:tc>
          <w:tcPr>
            <w:tcW w:type="dxa" w:w="2160"/>
          </w:tcPr>
          <w:p/>
          <w:p>
            <w:r>
              <w:t>28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Capture valid info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2 Port n Attributes Capture CSR (Block Offset 0x48, 88,..., 4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acket/Control Symbol Capture 0 CSR</w:t>
              <w:br/>
              <w:t>Offset: 0x4C, 8C,..., 40C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0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3 Port n Packet/Control Symbol Capture 0 CSR (Block Offset 0x4C, 8C,..., 40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acket Capture 1 CSR</w:t>
              <w:br/>
              <w:t>Offset: 0x50, 90,..., 410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1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4 Port n Packet Capture 1 CSR (Block Offset 0x50, 90,..., 4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acket Capture 2 CSR</w:t>
              <w:br/>
              <w:t>Offset: 0x54, 94,..., 414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2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5 Port n Packet Capture 2 CSR (Block Offset 0x54, 94,...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acket Capture 3 CSR</w:t>
              <w:br/>
              <w:t>Offset: 0x58, 98,..., 418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3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6 Port n Packet Capture 3 CSR (Block Offset 0x58, 98,...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CSR</w:t>
              <w:br/>
              <w:t>Offset: 0x68, A8,..., 428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Error Rate Bias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7 Port n Error Rate CSR (Block Offset 0x68, A8,..., 428)</w:t>
            </w:r>
          </w:p>
        </w:tc>
      </w:tr>
      <w:tr>
        <w:tc>
          <w:tcPr>
            <w:tcW w:type="dxa" w:w="2160"/>
          </w:tcPr>
          <w:p/>
          <w:p>
            <w:r>
              <w:t>8: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Error Rate Recovery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7 Port n Error Rate CSR (Block Offset 0x68, A8,..., 42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Peak Error Rat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7 Port n Error Rate CSR (Block Offset 0x68, A8,..., 42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rror Rate Counte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7 Port n Error Rate CSR (Block Offset 0x68, A8,..., 4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Threshold CSR</w:t>
              <w:br/>
              <w:t>Offset: 0x6C, AC,..., 42C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Error Rate Failed Threshold Trigge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8 Port n Error Rate Threshold CSR (Block Offset 0x6C, AC,..., 42C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Error Rate Degraded Threshold Trigge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8 Port n Error Rate Threshold CSR (Block Offset 0x6C, AC,..., 4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0x0009 : 1x/4x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1x/4x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1 1x/4x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1 1x/4x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-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-out valu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2 Port Link Time-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3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0x40, 60, ..., 220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4 Port n Link Maintenance Request CSRs (Block Offsets 0x40, 60, ..., 2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0x44, 64, ..., 224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5 Port n Link Maintenance Response CSRs (Block Offsets 0x44, 64, ..., 224)</w:t>
            </w:r>
          </w:p>
        </w:tc>
      </w:tr>
      <w:tr>
        <w:tc>
          <w:tcPr>
            <w:tcW w:type="dxa" w:w="2160"/>
          </w:tcPr>
          <w:p/>
          <w:p>
            <w:r>
              <w:t>1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5 Port n Link Maintenance Response CSRs (Block Offsets 0x44, 64, ..., 22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link_status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5 Port n Link Maintenance Response CSRs (Block Offsets 0x44, 64, ..., 2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ocal ackID CSRs</w:t>
              <w:br/>
              <w:t>Offset: 0x48, 68, ..., 228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6 Port n Local ackID CSRs (Block Offsets 0x48, 68, ..., 228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6 Port n Local ackID CSRs (Block Offsets 0x48, 68, ..., 228)</w:t>
            </w:r>
          </w:p>
        </w:tc>
      </w:tr>
      <w:tr>
        <w:tc>
          <w:tcPr>
            <w:tcW w:type="dxa" w:w="2160"/>
          </w:tcPr>
          <w:p/>
          <w:p>
            <w:r>
              <w:t>8:1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9:23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6 Port n Local ackID CSRs (Block Offsets 0x48, 68, ..., 22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6 Port n Local ackID CSRs (Block Offsets 0x48, 68, ..., 2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78, ..., 238</w:t>
            </w:r>
          </w:p>
        </w:tc>
      </w:tr>
      <w:tr>
        <w:tc>
          <w:tcPr>
            <w:tcW w:type="dxa" w:w="2160"/>
          </w:tcPr>
          <w:p/>
          <w:p>
            <w:r>
              <w:t>0:4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 0x58, 78, ..., 23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 0x58, 78, ..., 23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 0x58, 78, ..., 23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7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7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7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7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7 Port n Error and Status CSRs (Block Offset 0x58, 78, ..., 23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7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7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7 Port n Error and Status CSRs (Block Offset 0x58, 78, ..., 23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7 Port n Error and Status CSRs (Block Offset 0x58, 78, ..., 238)</w:t>
            </w:r>
          </w:p>
        </w:tc>
      </w:tr>
      <w:tr>
        <w:tc>
          <w:tcPr>
            <w:tcW w:type="dxa" w:w="2160"/>
          </w:tcPr>
          <w:p/>
          <w:p>
            <w:r>
              <w:t>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7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7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7 Port n Error and Status CSRs (Block Offset 0x58, 78, ..., 2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</w:t>
              <w:br/>
              <w:t>Offset: 0x5C, 7C, ..., 23C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8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8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8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8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8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8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8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8 Port n Control CSR (Block Offsets 0x5C, 7C, ..., 23C)</w:t>
            </w:r>
          </w:p>
        </w:tc>
      </w:tr>
      <w:tr>
        <w:tc>
          <w:tcPr>
            <w:tcW w:type="dxa" w:w="2160"/>
          </w:tcPr>
          <w:p/>
          <w:p>
            <w:r>
              <w:t>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8 Port n Control CSR (Block Offsets 0x5C, 7C, ..., 23C)</w:t>
            </w:r>
          </w:p>
        </w:tc>
      </w:tr>
      <w:tr>
        <w:tc>
          <w:tcPr>
            <w:tcW w:type="dxa" w:w="2160"/>
          </w:tcPr>
          <w:p/>
          <w:p>
            <w:r>
              <w:t>15:1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Re-transmit Suppression Mask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8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C, 7C, ..., 2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C, 7C, ..., 2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C, 7C, ..., 2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8 Port n Control CSR (Block Offsets 0x5C, 7C, ..., 23C)</w:t>
            </w:r>
          </w:p>
        </w:tc>
      </w:tr>
    </w:tbl>
    <w:p>
      <w:r>
        <w:br w:type="page"/>
      </w:r>
    </w:p>
    <w:p>
      <w:pPr>
        <w:pStyle w:val="Heading1"/>
      </w:pPr>
      <w:r>
        <w:t>Block: STD_REG : Device Identity C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vice Identity CA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Device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1 Device Identity CAR (Configuration Space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DeviceVendor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1 Device Identity CAR (Configuration Space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vice Information CAR</w:t>
              <w:br/>
              <w:t>Offset: 0x04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iceRev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2 Device Information CAR (Configuration Space Offset 0x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ssembly Identity CAR</w:t>
              <w:br/>
              <w:t>Offset: 0x08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y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3 Assembly Identity CAR (Configuration Space Offset 0x8)</w:t>
            </w:r>
          </w:p>
        </w:tc>
      </w:tr>
      <w:tr>
        <w:tc>
          <w:tcPr>
            <w:tcW w:type="dxa" w:w="2160"/>
          </w:tcPr>
          <w:p/>
          <w:p>
            <w:r>
              <w:t>16:1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 0x08)</w:t>
            </w:r>
          </w:p>
        </w:tc>
      </w:tr>
      <w:tr>
        <w:tc>
          <w:tcPr>
            <w:tcW w:type="dxa" w:w="2160"/>
          </w:tcPr>
          <w:p/>
          <w:p>
            <w:r>
              <w:t>14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AssyVendor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3 Assembly Identity CAR (Configuration Space Offset 0x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ssembly Information CAR</w:t>
              <w:br/>
              <w:t>Offset: 0x0C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yRev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4 Assembly Information CAR (Configuration Space Offset 0x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xtendedFeaturesPt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4 Assembly Information CAR (Configuration Space Offset 0x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rocessing Element Features CAR</w:t>
              <w:br/>
              <w:t>Offset: 0x10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Bridg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mor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rocesso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Switch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/>
          <w:p>
            <w:r>
              <w:t>4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Multicast Suppor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2 Processing Elements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Extended route table configuration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Standard route table configuration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Flow Control Suppor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 Processing Elements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Re-transmit Suppression Support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CRF Support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Common transport large system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xtended features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Extended addressing support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Port Information CAR</w:t>
              <w:br/>
              <w:t>Offset: 0x14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PortTotal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6 Switch Port Information CAR (Configuration Space Offset 0x14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PortNumbe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6 Switch Port Information CAR (Configuration Space Offset 0x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ource Operations CAR</w:t>
              <w:br/>
              <w:t>Offset: 0x18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truction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ad-for-ownership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ata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astout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ata cache flush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I/O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Instruction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LB invalidate-entry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LB invalidate-entry sync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/>
          <w:p>
            <w:r>
              <w:t>10:1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Data-streaming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/>
          <w:p>
            <w:r>
              <w:t>14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Streaming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Write-with-respons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Data message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Doorbell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Atomic (compare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Atomic (test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Atomic (in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Atomic (de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Atomic (se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Atomic (clear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Atomic (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/>
          <w:p>
            <w:r>
              <w:t>3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stination Operations CAR</w:t>
              <w:br/>
              <w:t>Offset: 0x1C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truction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ad-for-ownership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ata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astout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ata cache flush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I/O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Instruction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LB invalidate-entry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LB invalidate-entry sync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/>
          <w:p>
            <w:r>
              <w:t>10:1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Data-streaming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/>
          <w:p>
            <w:r>
              <w:t>14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Streaming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Write-with-respons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Data message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Doorbell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Atomic (compare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Atomic (test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Atomic (in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Atomic (de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Atomic (se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Atomic (clear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Atomic (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/>
          <w:p>
            <w:r>
              <w:t>3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Multicast Support CAR</w:t>
              <w:br/>
              <w:t>Offset: 0x30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imple_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 Switch Multicast Support CAR (Configuration Space Offset 0x30)</w:t>
            </w:r>
          </w:p>
        </w:tc>
      </w:tr>
      <w:tr>
        <w:tc>
          <w:tcPr>
            <w:tcW w:type="dxa" w:w="2160"/>
          </w:tcPr>
          <w:p/>
          <w:p>
            <w:r>
              <w:t>1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Route Table Destination ID Limit CAR</w:t>
              <w:br/>
              <w:t>Offset: 0x34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ax_dest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2 Switch Route Table Destination ID Limit CAR (Configuration Space Offset 0x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Multicast Information CAR</w:t>
              <w:br/>
              <w:t>Offset: 0x38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Block_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Per_Port_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2:15</w:t>
            </w:r>
          </w:p>
        </w:tc>
        <w:tc>
          <w:tcPr>
            <w:tcW w:type="dxa" w:w="2160"/>
          </w:tcPr>
          <w:p>
            <w:r>
              <w:t>MaxDestID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axMcastMasks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 Switch Multicast Information CAR (Configuration Space Offset 0x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ata Streaming Information CA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MaxPDU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.3 Data Streaming Information CAR (Configuration Space Offset 0x3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SegSuppor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.3 Data Streaming Information CAR (Configuration Space Offset 0x3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ata Streaming Logical Layer Control CSR</w:t>
              <w:br/>
              <w:t>Offset: 0x48</w:t>
            </w:r>
          </w:p>
        </w:tc>
      </w:tr>
      <w:tr>
        <w:tc>
          <w:tcPr>
            <w:tcW w:type="dxa" w:w="2160"/>
          </w:tcPr>
          <w:p/>
          <w:p>
            <w:r>
              <w:t>0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MTU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Data Streaming Logical Layer Control CSR (Configuration Space Offset 0x4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rocessing Element Logical Layer Control CSR</w:t>
              <w:br/>
              <w:t>Offset: 0x4C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Extended addressing control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1 Processing Element Logical Layer Control CSR (Configuration Space Offset 0x4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cal Configuration Space Base Address 0 CSR</w:t>
              <w:br/>
              <w:t>Offset: 0x58</w:t>
            </w:r>
          </w:p>
        </w:tc>
      </w:tr>
      <w:tr>
        <w:tc>
          <w:tcPr>
            <w:tcW w:type="dxa" w:w="2160"/>
          </w:tcPr>
          <w:p/>
          <w:p>
            <w:r>
              <w:t>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:16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2 Local Configuration Space Base Address 0 CSR (Configuration Space Offset 0x58)</w:t>
            </w:r>
          </w:p>
        </w:tc>
      </w:tr>
      <w:tr>
        <w:tc>
          <w:tcPr>
            <w:tcW w:type="dxa" w:w="2160"/>
          </w:tcPr>
          <w:p>
            <w:r>
              <w:t>17:31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2 Local Configuration Space Base Address 0 CSR (Configuration Space Offset 0x5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cal Configuration Space Base Address 1 CSR</w:t>
              <w:br/>
              <w:t>Offset: 0x5C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3 Local Configuration Space Base Address 1 CSR (Configuration Space Offset 0x5C)</w:t>
            </w:r>
          </w:p>
        </w:tc>
      </w:tr>
      <w:tr>
        <w:tc>
          <w:tcPr>
            <w:tcW w:type="dxa" w:w="2160"/>
          </w:tcPr>
          <w:p>
            <w:r>
              <w:t>1:31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3 Local Configuration Space Base Address 1 CSR (Configuration Space Offset 0x5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ase Device ID CSR</w:t>
              <w:br/>
              <w:t>Offset: 0x60</w:t>
            </w:r>
          </w:p>
        </w:tc>
      </w:tr>
      <w:tr>
        <w:tc>
          <w:tcPr>
            <w:tcW w:type="dxa" w:w="2160"/>
          </w:tcPr>
          <w:p/>
          <w:p>
            <w:r>
              <w:t>0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1 Base Device ID CSR (Configuration Space Offset 0x6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Large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1 Base Device ID CSR (Configuration Space Offset 0x6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Host Base Device ID Lock CSR</w:t>
              <w:br/>
              <w:t>Offset: 0x68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Host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2 Host Base Device ID Lock CSR (Configuration Space Offset 0x6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Component Tag CSR</w:t>
              <w:br/>
              <w:t>Offset: 0x6C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omponent_tag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3 Component Tag CSR (Configuration Space Offset 0x6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Configuration Destination ID Select CSR</w:t>
              <w:br/>
              <w:t>Offset: 0x70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Ext_config_en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4 Standard Route Configuration Destination ID Select CSR (Configuration Space Offset 0x70)</w:t>
            </w:r>
          </w:p>
        </w:tc>
      </w:tr>
      <w:tr>
        <w:tc>
          <w:tcPr>
            <w:tcW w:type="dxa" w:w="2160"/>
          </w:tcPr>
          <w:p/>
          <w:p>
            <w:r>
              <w:t>1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onfig_destID_msb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4 Standard Route Configuration Destination ID Select CSR (Configuration Space Offset 0x7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Config_dest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4 Standard Route Configuration Destination ID Select CSR (Configuration Space Offset 0x7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Configuration Port Select CSR</w:t>
              <w:br/>
              <w:t>Offset: 0x74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Config_output_port3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onfiguration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Config_output_port2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onfiguration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onfig_output_port1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onfiguration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Config_output_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onfiguration Port Select CSR (Configuration Space Offset 0x7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Default Port CSR</w:t>
              <w:br/>
              <w:t>Offset: 0x78</w:t>
            </w:r>
          </w:p>
        </w:tc>
      </w:tr>
      <w:tr>
        <w:tc>
          <w:tcPr>
            <w:tcW w:type="dxa" w:w="2160"/>
          </w:tcPr>
          <w:p/>
          <w:p>
            <w:r>
              <w:t>0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Default_output_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Default Port CSR (Configuration Space Offset 0x7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Mask Port CSR</w:t>
              <w:br/>
              <w:t>Offset: 0x8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Mcast_Mask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5 Multicast Mask Port CSR (Configuration Space Offset 0x8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Egress_Port_Num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5 Multicast Mask Port CSR (Configuration Space Offset 0x80)</w:t>
            </w:r>
          </w:p>
        </w:tc>
      </w:tr>
      <w:tr>
        <w:tc>
          <w:tcPr>
            <w:tcW w:type="dxa" w:w="2160"/>
          </w:tcPr>
          <w:p/>
          <w:p>
            <w:r>
              <w:t>24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Mask_Cm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5 Multicast Mask Port CSR (Configuration Space Offset 0x80)</w:t>
            </w:r>
          </w:p>
        </w:tc>
      </w:tr>
      <w:tr>
        <w:tc>
          <w:tcPr>
            <w:tcW w:type="dxa" w:w="2160"/>
          </w:tcPr>
          <w:p/>
          <w:p>
            <w:r>
              <w:t>28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_Presen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5 Multicast Mask Port CSR (Configuration Space Offset 0x8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Associate Select CSR</w:t>
              <w:br/>
              <w:t>Offset: 0x84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Large_DestI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6 Multicast Associate Select CSR (Configuration Space Offset 0x8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stI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6 Multicast Associate Select CSR (Configuration Space Offset 0x84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cast_Mask_Num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6 Multicast Associate Select CSR (Configuration Space Offset 0x8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Associate Operation CSR</w:t>
              <w:br/>
              <w:t>Offset: 0x88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oc_Blksize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Ingress_Por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rge_Transpor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5:26</w:t>
            </w:r>
          </w:p>
        </w:tc>
        <w:tc>
          <w:tcPr>
            <w:tcW w:type="dxa" w:w="2160"/>
          </w:tcPr>
          <w:p>
            <w:r>
              <w:t>Assoc_Cm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7:3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Assoc_Presen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